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7F14" w:rsidRDefault="003C30D7" w:rsidP="003C30D7">
      <w:pPr>
        <w:jc w:val="center"/>
      </w:pPr>
      <w:r>
        <w:rPr>
          <w:noProof/>
        </w:rPr>
        <w:drawing>
          <wp:inline distT="0" distB="0" distL="0" distR="0">
            <wp:extent cx="4658360" cy="822960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b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6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658360" cy="822960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b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6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658360" cy="822960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6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658360" cy="822960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6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658360" cy="8229600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6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658360" cy="8229600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6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F14" w:rsidRDefault="00C77F14" w:rsidP="003C30D7">
      <w:pPr>
        <w:jc w:val="center"/>
      </w:pPr>
      <w:r>
        <w:rPr>
          <w:noProof/>
        </w:rPr>
        <w:lastRenderedPageBreak/>
        <w:drawing>
          <wp:inline distT="0" distB="0" distL="0" distR="0">
            <wp:extent cx="4658360" cy="8229600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R1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6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lastRenderedPageBreak/>
        <w:drawing>
          <wp:inline distT="0" distB="0" distL="0" distR="0">
            <wp:extent cx="4658360" cy="8229600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R2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6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A7E61" w:rsidRDefault="003C30D7" w:rsidP="003C30D7">
      <w:pPr>
        <w:jc w:val="center"/>
      </w:pPr>
      <w:r>
        <w:rPr>
          <w:noProof/>
        </w:rPr>
        <w:lastRenderedPageBreak/>
        <w:drawing>
          <wp:inline distT="0" distB="0" distL="0" distR="0">
            <wp:extent cx="4658360" cy="8229600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6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658360" cy="8229600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.b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6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658360" cy="8229600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.b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6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658360" cy="8229600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2.b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6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658360" cy="8229600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3.b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6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658360" cy="8229600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4.b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6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658360" cy="8229600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5.b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6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658360" cy="8229600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6.b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6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658360" cy="8229600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7.b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6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658360" cy="8229600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8.b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6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658360" cy="8229600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9.b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6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658360" cy="8229600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.b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6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7E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0D7"/>
    <w:rsid w:val="003C30D7"/>
    <w:rsid w:val="00AA7E61"/>
    <w:rsid w:val="00C7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3BE24"/>
  <w15:chartTrackingRefBased/>
  <w15:docId w15:val="{D6535B6D-F933-4E4A-AFA6-EB2A5B812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CA89B-C1E1-48DE-902A-58FCE387B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0</Pages>
  <Words>3</Words>
  <Characters>20</Characters>
  <Application>Microsoft Office Word</Application>
  <DocSecurity>0</DocSecurity>
  <Lines>1</Lines>
  <Paragraphs>1</Paragraphs>
  <ScaleCrop>false</ScaleCrop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Nelson</dc:creator>
  <cp:keywords/>
  <dc:description/>
  <cp:lastModifiedBy>Amanda Nelson</cp:lastModifiedBy>
  <cp:revision>2</cp:revision>
  <dcterms:created xsi:type="dcterms:W3CDTF">2018-04-23T03:47:00Z</dcterms:created>
  <dcterms:modified xsi:type="dcterms:W3CDTF">2018-04-26T14:11:00Z</dcterms:modified>
</cp:coreProperties>
</file>